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3F772A">
        <w:t>5</w:t>
      </w:r>
      <w:r w:rsidR="00691D0C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91D0C" w:rsidP="00AA7ED1">
      <w:pPr>
        <w:ind w:right="-1" w:firstLine="708"/>
        <w:jc w:val="both"/>
      </w:pPr>
      <w:r w:rsidRPr="000074F3">
        <w:t>Büyükşehir Belediye Meclisinin 14.05.2025 tarihli ve 725 sayılı Kararının iptal edilmesi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3F772A">
        <w:t>6</w:t>
      </w:r>
      <w:r>
        <w:t>9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91D0C" w:rsidRDefault="00EC582E" w:rsidP="00691D0C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691D0C" w:rsidRPr="00D4134E">
        <w:t xml:space="preserve">Büyükşehir Belediye Meclisinin </w:t>
      </w:r>
      <w:r w:rsidR="00691D0C">
        <w:t>14</w:t>
      </w:r>
      <w:r w:rsidR="00691D0C" w:rsidRPr="00D4134E">
        <w:t>.0</w:t>
      </w:r>
      <w:r w:rsidR="00691D0C">
        <w:t>5</w:t>
      </w:r>
      <w:r w:rsidR="00691D0C" w:rsidRPr="00D4134E">
        <w:t>.20</w:t>
      </w:r>
      <w:r w:rsidR="00691D0C">
        <w:t>25</w:t>
      </w:r>
      <w:r w:rsidR="00691D0C" w:rsidRPr="00D4134E">
        <w:t xml:space="preserve"> tarihli ve </w:t>
      </w:r>
      <w:r w:rsidR="00691D0C">
        <w:t>725</w:t>
      </w:r>
      <w:r w:rsidR="00691D0C" w:rsidRPr="00D4134E">
        <w:t xml:space="preserve"> sayılı</w:t>
      </w:r>
      <w:r w:rsidR="00691D0C">
        <w:t xml:space="preserve"> Kararı ile Bala İlçesi Kartaltepe Mahallesi sınırlarında bulunan su deposu yanındaki isimsiz parkın isminin “Şehitler Parkı” olarak isimlendirilmesi uygun görülmüş olup, söz konusu mevcutta uygulama imar planında park olarak görülmediği</w:t>
      </w:r>
      <w:r w:rsidR="00691D0C" w:rsidRPr="00D4134E">
        <w:t xml:space="preserve"> </w:t>
      </w:r>
      <w:r w:rsidR="00691D0C">
        <w:t>tespit edilmiştir.</w:t>
      </w:r>
    </w:p>
    <w:p w:rsidR="00691D0C" w:rsidRDefault="00691D0C" w:rsidP="00691D0C">
      <w:pPr>
        <w:ind w:firstLine="708"/>
        <w:jc w:val="both"/>
      </w:pPr>
    </w:p>
    <w:p w:rsidR="00EC582E" w:rsidRDefault="00691D0C" w:rsidP="00691D0C">
      <w:pPr>
        <w:ind w:firstLine="708"/>
        <w:jc w:val="both"/>
      </w:pPr>
      <w:r>
        <w:t xml:space="preserve">Bu nedenle; </w:t>
      </w:r>
      <w:r w:rsidRPr="00D4134E">
        <w:t xml:space="preserve">Büyükşehir Belediye Meclisinin </w:t>
      </w:r>
      <w:r>
        <w:t>14</w:t>
      </w:r>
      <w:r w:rsidRPr="00D4134E">
        <w:t>.0</w:t>
      </w:r>
      <w:r>
        <w:t>5</w:t>
      </w:r>
      <w:r w:rsidRPr="00D4134E">
        <w:t>.20</w:t>
      </w:r>
      <w:r>
        <w:t>25</w:t>
      </w:r>
      <w:r w:rsidRPr="00D4134E">
        <w:t xml:space="preserve"> tarihli ve </w:t>
      </w:r>
      <w:r>
        <w:t>725</w:t>
      </w:r>
      <w:r w:rsidRPr="00D4134E">
        <w:t xml:space="preserve"> sayılı Kararının iptal edilmesine</w:t>
      </w:r>
      <w:bookmarkStart w:id="0" w:name="_GoBack"/>
      <w:bookmarkEnd w:id="0"/>
      <w:r w:rsidR="003F772A">
        <w:t xml:space="preserve"> </w:t>
      </w:r>
      <w:r w:rsidR="00EC582E" w:rsidRPr="00896330">
        <w:t xml:space="preserve">ilişkin </w:t>
      </w:r>
      <w:r w:rsidR="003F772A" w:rsidRPr="000074F3">
        <w:t>İsimlendirme</w:t>
      </w:r>
      <w:r w:rsidR="003F772A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5C1-65D1-48FE-B2D3-2F916A5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19:00Z</dcterms:created>
  <dcterms:modified xsi:type="dcterms:W3CDTF">2025-07-10T06:19:00Z</dcterms:modified>
</cp:coreProperties>
</file>